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503-2024-EO-E_2193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高分（北京）生物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朝阳区酒仙桥北路甲10号院107号楼1至7层101内4层410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朝阳区酒仙桥北路甲10号院107号楼1至7层101内4层410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生物分析仪器研发与组装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生物分析仪器研发与组装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1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532429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132444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